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"/>
        <w:gridCol w:w="3701"/>
        <w:gridCol w:w="2933"/>
        <w:gridCol w:w="3293"/>
      </w:tblGrid>
      <w:tr w:rsidR="00186771" w:rsidRPr="00C66B50" w14:paraId="097870AD" w14:textId="77777777" w:rsidTr="00186771">
        <w:trPr>
          <w:trHeight w:val="465"/>
        </w:trPr>
        <w:tc>
          <w:tcPr>
            <w:tcW w:w="100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63314A" w14:textId="75273843" w:rsidR="00186771" w:rsidRDefault="008648BA" w:rsidP="0018677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28ADB7F" wp14:editId="3AAFD79B">
                  <wp:simplePos x="0" y="0"/>
                  <wp:positionH relativeFrom="margin">
                    <wp:posOffset>2726055</wp:posOffset>
                  </wp:positionH>
                  <wp:positionV relativeFrom="paragraph">
                    <wp:posOffset>-681990</wp:posOffset>
                  </wp:positionV>
                  <wp:extent cx="1111250" cy="857250"/>
                  <wp:effectExtent l="0" t="0" r="0" b="0"/>
                  <wp:wrapTopAndBottom/>
                  <wp:docPr id="1" name="Resim 1" descr="Ağrı İbrahim Çeçen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ğrı İbrahim Çeçen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669C75" w14:textId="28CA54E2" w:rsidR="00753EFC" w:rsidRDefault="00753EFC" w:rsidP="00186771">
            <w:pPr>
              <w:jc w:val="center"/>
              <w:rPr>
                <w:sz w:val="22"/>
                <w:szCs w:val="22"/>
              </w:rPr>
            </w:pPr>
          </w:p>
          <w:p w14:paraId="108CED4E" w14:textId="64350D16" w:rsidR="00186771" w:rsidRPr="00C66B50" w:rsidRDefault="00186771" w:rsidP="00186771">
            <w:pPr>
              <w:jc w:val="center"/>
              <w:rPr>
                <w:sz w:val="22"/>
                <w:szCs w:val="22"/>
              </w:rPr>
            </w:pPr>
          </w:p>
        </w:tc>
      </w:tr>
      <w:tr w:rsidR="009A112F" w:rsidRPr="00C66B50" w14:paraId="302F6AE4" w14:textId="77777777" w:rsidTr="00186771">
        <w:trPr>
          <w:trHeight w:val="465"/>
        </w:trPr>
        <w:tc>
          <w:tcPr>
            <w:tcW w:w="67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875E2F" w14:textId="7BAC7026" w:rsidR="009A112F" w:rsidRPr="00C66B50" w:rsidRDefault="002722A0" w:rsidP="002722A0">
            <w:pPr>
              <w:rPr>
                <w:b/>
                <w:sz w:val="24"/>
                <w:szCs w:val="24"/>
              </w:rPr>
            </w:pPr>
            <w:r w:rsidRPr="00C66B50">
              <w:rPr>
                <w:b/>
                <w:sz w:val="24"/>
                <w:szCs w:val="24"/>
              </w:rPr>
              <w:t>Konu: Öğretmenlik</w:t>
            </w:r>
            <w:r w:rsidR="00927C83">
              <w:rPr>
                <w:b/>
                <w:sz w:val="24"/>
                <w:szCs w:val="24"/>
              </w:rPr>
              <w:t xml:space="preserve"> Uygulaması l</w:t>
            </w:r>
          </w:p>
        </w:tc>
        <w:tc>
          <w:tcPr>
            <w:tcW w:w="32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519E7" w14:textId="77777777" w:rsidR="009A112F" w:rsidRPr="00C66B50" w:rsidRDefault="009A112F" w:rsidP="002722A0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Tarih:</w:t>
            </w:r>
          </w:p>
        </w:tc>
      </w:tr>
      <w:tr w:rsidR="00927C83" w:rsidRPr="00C66B50" w14:paraId="0E0C044C" w14:textId="77777777" w:rsidTr="002722A0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14:paraId="26247A9B" w14:textId="77777777" w:rsidR="00927C83" w:rsidRPr="00C66B50" w:rsidRDefault="00927C83" w:rsidP="0027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14:paraId="6080549D" w14:textId="77777777" w:rsidR="00927C83" w:rsidRPr="00C66B50" w:rsidRDefault="00927C83" w:rsidP="002722A0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Adı Soyadı</w:t>
            </w:r>
            <w:r w:rsidR="002A6F9E">
              <w:rPr>
                <w:sz w:val="22"/>
                <w:szCs w:val="22"/>
              </w:rPr>
              <w:t>: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14:paraId="363AEFBD" w14:textId="77777777" w:rsidR="00927C83" w:rsidRPr="00C66B50" w:rsidRDefault="00927C83" w:rsidP="002722A0">
            <w:pPr>
              <w:rPr>
                <w:sz w:val="22"/>
                <w:szCs w:val="22"/>
              </w:rPr>
            </w:pPr>
          </w:p>
        </w:tc>
      </w:tr>
      <w:tr w:rsidR="00927C83" w:rsidRPr="00C66B50" w14:paraId="44251DC2" w14:textId="77777777" w:rsidTr="002722A0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14:paraId="7E0D9AE4" w14:textId="77777777" w:rsidR="00927C83" w:rsidRPr="00C66B50" w:rsidRDefault="00927C83" w:rsidP="002722A0">
            <w:pPr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14:paraId="6AFC2160" w14:textId="77777777" w:rsidR="00927C83" w:rsidRPr="00C66B50" w:rsidRDefault="00927C83" w:rsidP="002722A0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T.C. Kimlik No</w:t>
            </w:r>
            <w:r w:rsidR="002A6F9E">
              <w:rPr>
                <w:sz w:val="22"/>
                <w:szCs w:val="22"/>
              </w:rPr>
              <w:t>: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14:paraId="65994626" w14:textId="77777777" w:rsidR="00927C83" w:rsidRPr="00C66B50" w:rsidRDefault="00927C83" w:rsidP="002722A0">
            <w:pPr>
              <w:rPr>
                <w:sz w:val="22"/>
                <w:szCs w:val="22"/>
              </w:rPr>
            </w:pPr>
          </w:p>
        </w:tc>
      </w:tr>
      <w:tr w:rsidR="00186771" w:rsidRPr="00C66B50" w14:paraId="1CEB0143" w14:textId="77777777" w:rsidTr="002722A0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14:paraId="5EF38247" w14:textId="77777777" w:rsidR="00186771" w:rsidRPr="00C66B50" w:rsidRDefault="00186771" w:rsidP="002722A0">
            <w:pPr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14:paraId="3ED9BFBA" w14:textId="77777777" w:rsidR="00186771" w:rsidRPr="00C66B50" w:rsidRDefault="00186771" w:rsidP="00272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ınıfı: 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14:paraId="429D058E" w14:textId="77777777" w:rsidR="00186771" w:rsidRPr="00C66B50" w:rsidRDefault="00186771" w:rsidP="002722A0">
            <w:pPr>
              <w:rPr>
                <w:sz w:val="22"/>
                <w:szCs w:val="22"/>
              </w:rPr>
            </w:pPr>
          </w:p>
        </w:tc>
      </w:tr>
      <w:tr w:rsidR="00927C83" w:rsidRPr="00C66B50" w14:paraId="2037879F" w14:textId="77777777" w:rsidTr="002722A0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14:paraId="7E9C37A9" w14:textId="77777777" w:rsidR="00927C83" w:rsidRPr="00C66B50" w:rsidRDefault="00927C83" w:rsidP="002722A0">
            <w:pPr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14:paraId="4A1043CF" w14:textId="77777777" w:rsidR="00927C83" w:rsidRPr="00C66B50" w:rsidRDefault="00927C83" w:rsidP="002A6F9E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Cep Tel</w:t>
            </w:r>
            <w:r w:rsidR="002A6F9E">
              <w:rPr>
                <w:sz w:val="22"/>
                <w:szCs w:val="22"/>
              </w:rPr>
              <w:t>efonu: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14:paraId="6D0627F3" w14:textId="77777777" w:rsidR="00927C83" w:rsidRPr="00C66B50" w:rsidRDefault="00927C83" w:rsidP="002722A0">
            <w:pPr>
              <w:rPr>
                <w:sz w:val="22"/>
                <w:szCs w:val="22"/>
              </w:rPr>
            </w:pPr>
          </w:p>
        </w:tc>
      </w:tr>
      <w:tr w:rsidR="00241627" w:rsidRPr="00C66B50" w14:paraId="7C16D241" w14:textId="77777777" w:rsidTr="002722A0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14:paraId="0D5A996F" w14:textId="77777777" w:rsidR="00241627" w:rsidRPr="00C66B50" w:rsidRDefault="00241627" w:rsidP="002722A0">
            <w:pPr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14:paraId="67BCF36A" w14:textId="77777777" w:rsidR="00241627" w:rsidRPr="00C66B50" w:rsidRDefault="00241627" w:rsidP="00272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2A6F9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posta</w:t>
            </w:r>
            <w:r w:rsidR="002A6F9E">
              <w:rPr>
                <w:sz w:val="22"/>
                <w:szCs w:val="22"/>
              </w:rPr>
              <w:t>: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14:paraId="56D31D45" w14:textId="77777777" w:rsidR="00241627" w:rsidRPr="00C66B50" w:rsidRDefault="00241627" w:rsidP="002722A0">
            <w:pPr>
              <w:rPr>
                <w:sz w:val="22"/>
                <w:szCs w:val="22"/>
              </w:rPr>
            </w:pPr>
          </w:p>
        </w:tc>
      </w:tr>
      <w:tr w:rsidR="00241627" w:rsidRPr="00C66B50" w14:paraId="5D2641EB" w14:textId="77777777" w:rsidTr="002722A0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14:paraId="128D00ED" w14:textId="77777777" w:rsidR="00241627" w:rsidRPr="00C66B50" w:rsidRDefault="00241627" w:rsidP="002722A0">
            <w:pPr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14:paraId="46693A92" w14:textId="77777777" w:rsidR="00241627" w:rsidRPr="00C66B50" w:rsidRDefault="00241627" w:rsidP="00272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yıtlı Olduğu</w:t>
            </w:r>
            <w:r w:rsidR="002A6F9E">
              <w:rPr>
                <w:sz w:val="22"/>
                <w:szCs w:val="22"/>
              </w:rPr>
              <w:t xml:space="preserve"> Üniversite: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14:paraId="4DF8CEE7" w14:textId="77777777" w:rsidR="00241627" w:rsidRPr="00C66B50" w:rsidRDefault="00241627" w:rsidP="002722A0">
            <w:pPr>
              <w:rPr>
                <w:sz w:val="22"/>
                <w:szCs w:val="22"/>
              </w:rPr>
            </w:pPr>
          </w:p>
        </w:tc>
      </w:tr>
      <w:tr w:rsidR="009A112F" w:rsidRPr="00C66B50" w14:paraId="47DDEBEE" w14:textId="77777777" w:rsidTr="002722A0">
        <w:trPr>
          <w:trHeight w:val="477"/>
        </w:trPr>
        <w:tc>
          <w:tcPr>
            <w:tcW w:w="76" w:type="dxa"/>
            <w:tcBorders>
              <w:right w:val="nil"/>
            </w:tcBorders>
            <w:shd w:val="clear" w:color="auto" w:fill="auto"/>
            <w:textDirection w:val="btLr"/>
            <w:vAlign w:val="center"/>
          </w:tcPr>
          <w:p w14:paraId="1FBBB196" w14:textId="77777777" w:rsidR="009A112F" w:rsidRPr="00C66B50" w:rsidRDefault="009A112F" w:rsidP="002722A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14:paraId="7E987977" w14:textId="77777777" w:rsidR="009A112F" w:rsidRPr="00C66B50" w:rsidRDefault="00241627" w:rsidP="002722A0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Fakülte</w:t>
            </w:r>
            <w:r w:rsidR="002A6F9E">
              <w:rPr>
                <w:sz w:val="22"/>
                <w:szCs w:val="22"/>
              </w:rPr>
              <w:t>: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14:paraId="3A78D05A" w14:textId="77777777" w:rsidR="009A112F" w:rsidRPr="00C66B50" w:rsidRDefault="009A112F" w:rsidP="002722A0">
            <w:pPr>
              <w:rPr>
                <w:sz w:val="22"/>
                <w:szCs w:val="22"/>
              </w:rPr>
            </w:pPr>
          </w:p>
        </w:tc>
      </w:tr>
      <w:tr w:rsidR="00241627" w:rsidRPr="00C66B50" w14:paraId="5F1B361D" w14:textId="77777777" w:rsidTr="002722A0">
        <w:trPr>
          <w:trHeight w:val="477"/>
        </w:trPr>
        <w:tc>
          <w:tcPr>
            <w:tcW w:w="76" w:type="dxa"/>
            <w:tcBorders>
              <w:right w:val="nil"/>
            </w:tcBorders>
            <w:shd w:val="clear" w:color="auto" w:fill="auto"/>
            <w:textDirection w:val="btLr"/>
            <w:vAlign w:val="center"/>
          </w:tcPr>
          <w:p w14:paraId="27B0DE22" w14:textId="77777777" w:rsidR="00241627" w:rsidRPr="00C66B50" w:rsidRDefault="00241627" w:rsidP="002722A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14:paraId="47467B91" w14:textId="77777777" w:rsidR="00241627" w:rsidRPr="00C66B50" w:rsidRDefault="00241627" w:rsidP="00272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ölüm/Program</w:t>
            </w:r>
            <w:r w:rsidR="002A6F9E">
              <w:rPr>
                <w:sz w:val="22"/>
                <w:szCs w:val="22"/>
              </w:rPr>
              <w:t>: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14:paraId="75FF52DF" w14:textId="77777777" w:rsidR="00241627" w:rsidRPr="00C66B50" w:rsidRDefault="00241627" w:rsidP="002722A0">
            <w:pPr>
              <w:rPr>
                <w:sz w:val="22"/>
                <w:szCs w:val="22"/>
              </w:rPr>
            </w:pPr>
          </w:p>
        </w:tc>
      </w:tr>
      <w:tr w:rsidR="007137A6" w:rsidRPr="00C66B50" w14:paraId="7E096F09" w14:textId="77777777" w:rsidTr="002722A0">
        <w:tblPrEx>
          <w:tblLook w:val="0000" w:firstRow="0" w:lastRow="0" w:firstColumn="0" w:lastColumn="0" w:noHBand="0" w:noVBand="0"/>
        </w:tblPrEx>
        <w:trPr>
          <w:trHeight w:val="2588"/>
        </w:trPr>
        <w:tc>
          <w:tcPr>
            <w:tcW w:w="10003" w:type="dxa"/>
            <w:gridSpan w:val="4"/>
            <w:shd w:val="clear" w:color="auto" w:fill="auto"/>
          </w:tcPr>
          <w:p w14:paraId="31F7CF2D" w14:textId="77777777" w:rsidR="007137A6" w:rsidRPr="00C66B50" w:rsidRDefault="007137A6" w:rsidP="002722A0">
            <w:pPr>
              <w:spacing w:line="276" w:lineRule="auto"/>
              <w:rPr>
                <w:sz w:val="24"/>
                <w:szCs w:val="24"/>
              </w:rPr>
            </w:pPr>
          </w:p>
          <w:p w14:paraId="0AD3C69F" w14:textId="3B9DC9E3" w:rsidR="007137A6" w:rsidRPr="00C66B50" w:rsidRDefault="002722A0" w:rsidP="002722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2722A0">
              <w:rPr>
                <w:sz w:val="22"/>
                <w:szCs w:val="22"/>
              </w:rPr>
              <w:t>Yükseköğre</w:t>
            </w:r>
            <w:r>
              <w:rPr>
                <w:sz w:val="22"/>
                <w:szCs w:val="22"/>
              </w:rPr>
              <w:t>tim Kurulu Başkanlığı’nın</w:t>
            </w:r>
            <w:r w:rsidRPr="002722A0">
              <w:rPr>
                <w:sz w:val="22"/>
                <w:szCs w:val="22"/>
              </w:rPr>
              <w:t xml:space="preserve"> 22 Şubat 2023 tarihinde yaptığı açıklamaya istinaden; </w:t>
            </w:r>
            <w:r>
              <w:rPr>
                <w:sz w:val="22"/>
                <w:szCs w:val="22"/>
              </w:rPr>
              <w:t>Ö</w:t>
            </w:r>
            <w:r w:rsidR="007E187D">
              <w:rPr>
                <w:sz w:val="22"/>
                <w:szCs w:val="22"/>
              </w:rPr>
              <w:t>ğretmenlik U</w:t>
            </w:r>
            <w:r w:rsidRPr="002722A0">
              <w:rPr>
                <w:sz w:val="22"/>
                <w:szCs w:val="22"/>
              </w:rPr>
              <w:t>ygulaması I dersini</w:t>
            </w:r>
            <w:r>
              <w:rPr>
                <w:sz w:val="22"/>
                <w:szCs w:val="22"/>
              </w:rPr>
              <w:t xml:space="preserve"> 202</w:t>
            </w:r>
            <w:r w:rsidR="006F70B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202</w:t>
            </w:r>
            <w:r w:rsidR="006F70B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Eğitim</w:t>
            </w:r>
            <w:r w:rsidR="00D75980">
              <w:rPr>
                <w:sz w:val="22"/>
                <w:szCs w:val="22"/>
              </w:rPr>
              <w:t>-</w:t>
            </w:r>
            <w:r w:rsidR="007137A6" w:rsidRPr="00C66B50">
              <w:rPr>
                <w:sz w:val="22"/>
                <w:szCs w:val="22"/>
              </w:rPr>
              <w:t xml:space="preserve">Öğretim Yılı </w:t>
            </w:r>
            <w:r w:rsidR="006F70B9">
              <w:rPr>
                <w:sz w:val="22"/>
                <w:szCs w:val="22"/>
              </w:rPr>
              <w:t>Güz</w:t>
            </w:r>
            <w:r w:rsidRPr="00C66B50">
              <w:rPr>
                <w:sz w:val="22"/>
                <w:szCs w:val="22"/>
              </w:rPr>
              <w:t xml:space="preserve"> Yarıyılında</w:t>
            </w:r>
            <w:r w:rsidR="007137A6" w:rsidRPr="00C66B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Ü</w:t>
            </w:r>
            <w:r w:rsidR="007137A6" w:rsidRPr="00C66B50">
              <w:rPr>
                <w:sz w:val="22"/>
                <w:szCs w:val="22"/>
              </w:rPr>
              <w:t>niversite</w:t>
            </w:r>
            <w:r>
              <w:rPr>
                <w:sz w:val="22"/>
                <w:szCs w:val="22"/>
              </w:rPr>
              <w:t>nizden</w:t>
            </w:r>
            <w:r w:rsidR="007137A6" w:rsidRPr="00C66B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mak istiyorum.</w:t>
            </w:r>
          </w:p>
          <w:p w14:paraId="797769FF" w14:textId="77777777" w:rsidR="007137A6" w:rsidRDefault="007137A6" w:rsidP="002722A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ab/>
              <w:t>Gereğini</w:t>
            </w:r>
            <w:r w:rsidR="002722A0">
              <w:rPr>
                <w:sz w:val="22"/>
                <w:szCs w:val="22"/>
              </w:rPr>
              <w:t xml:space="preserve"> </w:t>
            </w:r>
            <w:r w:rsidRPr="00C66B50">
              <w:rPr>
                <w:sz w:val="22"/>
                <w:szCs w:val="22"/>
              </w:rPr>
              <w:t xml:space="preserve">arz ederim. </w:t>
            </w:r>
          </w:p>
          <w:p w14:paraId="752A4A3A" w14:textId="77777777" w:rsidR="002722A0" w:rsidRDefault="002722A0" w:rsidP="002722A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26E972B" w14:textId="77777777" w:rsidR="002722A0" w:rsidRPr="00C66B50" w:rsidRDefault="002722A0" w:rsidP="002722A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7AA2F74" w14:textId="77777777" w:rsidR="007137A6" w:rsidRDefault="007137A6" w:rsidP="002722A0">
            <w:pPr>
              <w:ind w:left="1416"/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 xml:space="preserve">                                                                                                 İmza : </w:t>
            </w:r>
          </w:p>
          <w:p w14:paraId="76EB3F18" w14:textId="77777777" w:rsidR="002722A0" w:rsidRDefault="002722A0" w:rsidP="002722A0">
            <w:pPr>
              <w:ind w:left="1416"/>
              <w:rPr>
                <w:sz w:val="22"/>
                <w:szCs w:val="22"/>
              </w:rPr>
            </w:pPr>
          </w:p>
          <w:p w14:paraId="39E06046" w14:textId="77777777" w:rsidR="002722A0" w:rsidRDefault="002722A0" w:rsidP="002722A0">
            <w:pPr>
              <w:ind w:left="1416"/>
              <w:rPr>
                <w:sz w:val="22"/>
                <w:szCs w:val="22"/>
              </w:rPr>
            </w:pPr>
          </w:p>
          <w:p w14:paraId="6FDA2E46" w14:textId="77777777" w:rsidR="002722A0" w:rsidRPr="00C66B50" w:rsidRDefault="002722A0" w:rsidP="002722A0">
            <w:pPr>
              <w:ind w:left="1416"/>
              <w:rPr>
                <w:sz w:val="22"/>
                <w:szCs w:val="22"/>
              </w:rPr>
            </w:pPr>
          </w:p>
          <w:p w14:paraId="202E3342" w14:textId="77777777" w:rsidR="007137A6" w:rsidRPr="00C66B50" w:rsidRDefault="007137A6" w:rsidP="002722A0">
            <w:pPr>
              <w:rPr>
                <w:b/>
                <w:sz w:val="22"/>
                <w:szCs w:val="22"/>
              </w:rPr>
            </w:pPr>
          </w:p>
          <w:p w14:paraId="27714052" w14:textId="77777777" w:rsidR="007137A6" w:rsidRPr="002722A0" w:rsidRDefault="00927C83" w:rsidP="002722A0">
            <w:pPr>
              <w:jc w:val="both"/>
              <w:rPr>
                <w:sz w:val="22"/>
                <w:szCs w:val="22"/>
              </w:rPr>
            </w:pPr>
            <w:r w:rsidRPr="002722A0">
              <w:rPr>
                <w:sz w:val="22"/>
                <w:szCs w:val="22"/>
              </w:rPr>
              <w:t>Ek</w:t>
            </w:r>
            <w:r w:rsidR="007137A6" w:rsidRPr="002722A0">
              <w:rPr>
                <w:sz w:val="22"/>
                <w:szCs w:val="22"/>
              </w:rPr>
              <w:t xml:space="preserve"> :</w:t>
            </w:r>
          </w:p>
          <w:p w14:paraId="5E66A513" w14:textId="77777777" w:rsidR="00D431BF" w:rsidRDefault="00241627" w:rsidP="002722A0">
            <w:pPr>
              <w:jc w:val="both"/>
              <w:rPr>
                <w:b/>
                <w:sz w:val="22"/>
                <w:szCs w:val="22"/>
              </w:rPr>
            </w:pPr>
            <w:r w:rsidRPr="007E187D">
              <w:rPr>
                <w:b/>
                <w:sz w:val="22"/>
                <w:szCs w:val="22"/>
              </w:rPr>
              <w:t xml:space="preserve">E-devlet Üzerinden Alınan </w:t>
            </w:r>
            <w:r w:rsidR="00927C83" w:rsidRPr="007E187D">
              <w:rPr>
                <w:b/>
                <w:sz w:val="22"/>
                <w:szCs w:val="22"/>
              </w:rPr>
              <w:t>Öğrenci Belgesi</w:t>
            </w:r>
          </w:p>
          <w:p w14:paraId="7013DC64" w14:textId="26EB22FE" w:rsidR="00D431BF" w:rsidRDefault="00D431BF" w:rsidP="002722A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 Kayıt Formu</w:t>
            </w:r>
          </w:p>
          <w:p w14:paraId="0C6927B9" w14:textId="2EEA8CB3" w:rsidR="006F70B9" w:rsidRDefault="006F70B9" w:rsidP="002722A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nskript</w:t>
            </w:r>
          </w:p>
          <w:p w14:paraId="5BD2A767" w14:textId="77777777" w:rsidR="00D431BF" w:rsidRDefault="00D431BF" w:rsidP="002722A0">
            <w:pPr>
              <w:jc w:val="both"/>
              <w:rPr>
                <w:b/>
                <w:sz w:val="22"/>
                <w:szCs w:val="22"/>
              </w:rPr>
            </w:pPr>
          </w:p>
          <w:p w14:paraId="3EBD5F5C" w14:textId="05FD2720" w:rsidR="00241627" w:rsidRDefault="00E55B85" w:rsidP="002722A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Bu dilekçe </w:t>
            </w:r>
            <w:r w:rsidR="00D431BF">
              <w:rPr>
                <w:b/>
                <w:sz w:val="22"/>
                <w:szCs w:val="22"/>
              </w:rPr>
              <w:t>ile birlikte</w:t>
            </w:r>
            <w:r>
              <w:rPr>
                <w:b/>
                <w:sz w:val="22"/>
                <w:szCs w:val="22"/>
              </w:rPr>
              <w:t xml:space="preserve"> öğrenci belgesini </w:t>
            </w:r>
            <w:r w:rsidR="00D431BF">
              <w:rPr>
                <w:b/>
                <w:sz w:val="22"/>
                <w:szCs w:val="22"/>
              </w:rPr>
              <w:t xml:space="preserve">ve ders kayıt formunu </w:t>
            </w:r>
            <w:r>
              <w:rPr>
                <w:b/>
                <w:sz w:val="22"/>
                <w:szCs w:val="22"/>
              </w:rPr>
              <w:t xml:space="preserve">PDF </w:t>
            </w:r>
            <w:r w:rsidR="00D431BF">
              <w:rPr>
                <w:b/>
                <w:sz w:val="22"/>
                <w:szCs w:val="22"/>
              </w:rPr>
              <w:t>olarak</w:t>
            </w:r>
            <w:r>
              <w:rPr>
                <w:b/>
                <w:sz w:val="22"/>
                <w:szCs w:val="22"/>
              </w:rPr>
              <w:t xml:space="preserve"> sisteme</w:t>
            </w:r>
            <w:r w:rsidR="00D431BF">
              <w:rPr>
                <w:b/>
                <w:sz w:val="22"/>
                <w:szCs w:val="22"/>
              </w:rPr>
              <w:t xml:space="preserve"> ayrı ayrı</w:t>
            </w:r>
            <w:r>
              <w:rPr>
                <w:b/>
                <w:sz w:val="22"/>
                <w:szCs w:val="22"/>
              </w:rPr>
              <w:t xml:space="preserve"> yüklemeniz gerekmektedir.</w:t>
            </w:r>
            <w:r w:rsidR="00DE7781">
              <w:rPr>
                <w:b/>
                <w:sz w:val="22"/>
                <w:szCs w:val="22"/>
              </w:rPr>
              <w:t>)</w:t>
            </w:r>
          </w:p>
          <w:p w14:paraId="02001089" w14:textId="77777777" w:rsidR="00927C83" w:rsidRDefault="00927C83" w:rsidP="002722A0">
            <w:pPr>
              <w:jc w:val="both"/>
            </w:pPr>
          </w:p>
          <w:p w14:paraId="57870F84" w14:textId="77777777" w:rsidR="00927C83" w:rsidRDefault="00927C83" w:rsidP="002722A0">
            <w:pPr>
              <w:jc w:val="both"/>
            </w:pPr>
          </w:p>
          <w:p w14:paraId="736B1A30" w14:textId="77777777" w:rsidR="00927C83" w:rsidRDefault="00927C83" w:rsidP="002722A0">
            <w:pPr>
              <w:jc w:val="both"/>
            </w:pPr>
          </w:p>
          <w:p w14:paraId="6ED88F1B" w14:textId="77777777" w:rsidR="00927C83" w:rsidRDefault="00927C83" w:rsidP="002722A0">
            <w:pPr>
              <w:jc w:val="both"/>
            </w:pPr>
          </w:p>
          <w:p w14:paraId="04F6FFC4" w14:textId="77777777" w:rsidR="00927C83" w:rsidRDefault="00927C83" w:rsidP="002722A0">
            <w:pPr>
              <w:jc w:val="both"/>
            </w:pPr>
          </w:p>
          <w:p w14:paraId="12BEA68C" w14:textId="77777777" w:rsidR="00927C83" w:rsidRDefault="00927C83" w:rsidP="002722A0">
            <w:pPr>
              <w:jc w:val="both"/>
            </w:pPr>
          </w:p>
          <w:p w14:paraId="37080002" w14:textId="77777777" w:rsidR="007137A6" w:rsidRDefault="007137A6" w:rsidP="00186771">
            <w:pPr>
              <w:jc w:val="both"/>
            </w:pPr>
          </w:p>
          <w:p w14:paraId="48F51A94" w14:textId="77777777" w:rsidR="00186771" w:rsidRPr="00C66B50" w:rsidRDefault="00186771" w:rsidP="0018677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AF5B337" w14:textId="77777777" w:rsidR="005A303F" w:rsidRPr="00CF37D0" w:rsidRDefault="002722A0" w:rsidP="008653C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textWrapping" w:clear="all"/>
      </w:r>
    </w:p>
    <w:sectPr w:rsidR="005A303F" w:rsidRPr="00CF37D0" w:rsidSect="00625A11">
      <w:headerReference w:type="default" r:id="rId9"/>
      <w:footerReference w:type="default" r:id="rId10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CA6EC" w14:textId="77777777" w:rsidR="00E8240C" w:rsidRDefault="00E8240C">
      <w:r>
        <w:separator/>
      </w:r>
    </w:p>
  </w:endnote>
  <w:endnote w:type="continuationSeparator" w:id="0">
    <w:p w14:paraId="34527C3E" w14:textId="77777777" w:rsidR="00E8240C" w:rsidRDefault="00E8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13B4" w14:textId="77777777" w:rsidR="00BA42E2" w:rsidRPr="00D53AC8" w:rsidRDefault="00D53AC8" w:rsidP="00BA42E2">
    <w:pPr>
      <w:pStyle w:val="Footer"/>
      <w:ind w:hanging="142"/>
      <w:jc w:val="both"/>
      <w:rPr>
        <w:i/>
        <w:sz w:val="19"/>
        <w:szCs w:val="19"/>
      </w:rPr>
    </w:pPr>
    <w:r w:rsidRPr="00D53AC8">
      <w:rPr>
        <w:i/>
        <w:sz w:val="19"/>
        <w:szCs w:val="19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06DF" w14:textId="77777777" w:rsidR="00E8240C" w:rsidRDefault="00E8240C">
      <w:r>
        <w:separator/>
      </w:r>
    </w:p>
  </w:footnote>
  <w:footnote w:type="continuationSeparator" w:id="0">
    <w:p w14:paraId="47C43BC3" w14:textId="77777777" w:rsidR="00E8240C" w:rsidRDefault="00E82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9B67" w14:textId="77777777" w:rsidR="00EB27B7" w:rsidRDefault="00EB27B7" w:rsidP="00EB27B7">
    <w:pPr>
      <w:jc w:val="right"/>
      <w:rPr>
        <w:b/>
        <w:sz w:val="22"/>
      </w:rPr>
    </w:pPr>
  </w:p>
  <w:p w14:paraId="212279EA" w14:textId="77777777" w:rsidR="00202ABB" w:rsidRDefault="00202ABB" w:rsidP="00290ACB">
    <w:pPr>
      <w:rPr>
        <w:b/>
        <w:noProof/>
        <w:sz w:val="22"/>
      </w:rPr>
    </w:pPr>
  </w:p>
  <w:p w14:paraId="42ABC207" w14:textId="77777777" w:rsidR="00202ABB" w:rsidRDefault="009E0250" w:rsidP="00290ACB">
    <w:pPr>
      <w:rPr>
        <w:b/>
        <w:noProof/>
        <w:sz w:val="22"/>
      </w:rPr>
    </w:pPr>
    <w:r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906F84E" wp14:editId="5B708C98">
              <wp:simplePos x="0" y="0"/>
              <wp:positionH relativeFrom="column">
                <wp:posOffset>992505</wp:posOffset>
              </wp:positionH>
              <wp:positionV relativeFrom="paragraph">
                <wp:posOffset>69215</wp:posOffset>
              </wp:positionV>
              <wp:extent cx="4276725" cy="862330"/>
              <wp:effectExtent l="0" t="0" r="9525" b="0"/>
              <wp:wrapSquare wrapText="bothSides"/>
              <wp:docPr id="5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E8F45" w14:textId="55BB45BE" w:rsidR="00CF37D0" w:rsidRPr="00C66B50" w:rsidRDefault="008648BA" w:rsidP="00CF37D0">
                          <w:pPr>
                            <w:jc w:val="center"/>
                            <w:rPr>
                              <w:b/>
                              <w:sz w:val="28"/>
                              <w:szCs w:val="22"/>
                            </w:rPr>
                          </w:pPr>
                          <w:r>
                            <w:rPr>
                              <w:b/>
                              <w:sz w:val="28"/>
                              <w:szCs w:val="22"/>
                            </w:rPr>
                            <w:t>AĞRI İBRAHİM ÇEÇEN</w:t>
                          </w:r>
                          <w:r w:rsidR="00186771">
                            <w:rPr>
                              <w:b/>
                              <w:sz w:val="28"/>
                              <w:szCs w:val="22"/>
                            </w:rPr>
                            <w:t xml:space="preserve"> </w:t>
                          </w:r>
                          <w:r w:rsidR="00CF37D0" w:rsidRPr="00C66B50">
                            <w:rPr>
                              <w:b/>
                              <w:sz w:val="28"/>
                              <w:szCs w:val="22"/>
                            </w:rPr>
                            <w:t>ÜNİVERSİTESİ</w:t>
                          </w:r>
                        </w:p>
                        <w:p w14:paraId="1A5AFAB3" w14:textId="73AC0952" w:rsidR="00290ACB" w:rsidRDefault="002722A0" w:rsidP="00CF37D0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722A0">
                            <w:rPr>
                              <w:b/>
                              <w:sz w:val="24"/>
                              <w:szCs w:val="24"/>
                            </w:rPr>
                            <w:t xml:space="preserve">ÖĞRETMENLİK UYGULAMASI </w:t>
                          </w:r>
                          <w:r w:rsidR="00BA6489">
                            <w:rPr>
                              <w:b/>
                              <w:sz w:val="24"/>
                              <w:szCs w:val="24"/>
                            </w:rPr>
                            <w:t xml:space="preserve">I </w:t>
                          </w:r>
                          <w:r w:rsidR="00D75980">
                            <w:rPr>
                              <w:b/>
                              <w:sz w:val="24"/>
                              <w:szCs w:val="24"/>
                            </w:rPr>
                            <w:t xml:space="preserve">- </w:t>
                          </w:r>
                          <w:r w:rsidRPr="002722A0">
                            <w:rPr>
                              <w:b/>
                              <w:sz w:val="24"/>
                              <w:szCs w:val="24"/>
                            </w:rPr>
                            <w:t>BAŞVURU FORMU</w:t>
                          </w:r>
                          <w:r w:rsidR="00927C83" w:rsidRPr="002722A0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2F505415" w14:textId="77777777" w:rsidR="009E0250" w:rsidRPr="002722A0" w:rsidRDefault="00BA6489" w:rsidP="00CF37D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(Gelen</w:t>
                          </w:r>
                          <w:r w:rsidR="009E0250">
                            <w:rPr>
                              <w:b/>
                              <w:sz w:val="24"/>
                              <w:szCs w:val="24"/>
                            </w:rPr>
                            <w:t xml:space="preserve"> Öğrenciler İçin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06F84E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78.15pt;margin-top:5.45pt;width:336.75pt;height:67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" stroked="f">
              <v:textbox>
                <w:txbxContent>
                  <w:p w14:paraId="07CE8F45" w14:textId="55BB45BE" w:rsidR="00CF37D0" w:rsidRPr="00C66B50" w:rsidRDefault="008648BA" w:rsidP="00CF37D0">
                    <w:pPr>
                      <w:jc w:val="center"/>
                      <w:rPr>
                        <w:b/>
                        <w:sz w:val="28"/>
                        <w:szCs w:val="22"/>
                      </w:rPr>
                    </w:pPr>
                    <w:r>
                      <w:rPr>
                        <w:b/>
                        <w:sz w:val="28"/>
                        <w:szCs w:val="22"/>
                      </w:rPr>
                      <w:t>AĞRI İBRAHİM ÇEÇEN</w:t>
                    </w:r>
                    <w:r w:rsidR="00186771">
                      <w:rPr>
                        <w:b/>
                        <w:sz w:val="28"/>
                        <w:szCs w:val="22"/>
                      </w:rPr>
                      <w:t xml:space="preserve"> </w:t>
                    </w:r>
                    <w:r w:rsidR="00CF37D0" w:rsidRPr="00C66B50">
                      <w:rPr>
                        <w:b/>
                        <w:sz w:val="28"/>
                        <w:szCs w:val="22"/>
                      </w:rPr>
                      <w:t>ÜNİVERSİTESİ</w:t>
                    </w:r>
                  </w:p>
                  <w:p w14:paraId="1A5AFAB3" w14:textId="73AC0952" w:rsidR="00290ACB" w:rsidRDefault="002722A0" w:rsidP="00CF37D0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2722A0">
                      <w:rPr>
                        <w:b/>
                        <w:sz w:val="24"/>
                        <w:szCs w:val="24"/>
                      </w:rPr>
                      <w:t xml:space="preserve">ÖĞRETMENLİK UYGULAMASI </w:t>
                    </w:r>
                    <w:r w:rsidR="00BA6489">
                      <w:rPr>
                        <w:b/>
                        <w:sz w:val="24"/>
                        <w:szCs w:val="24"/>
                      </w:rPr>
                      <w:t xml:space="preserve">I </w:t>
                    </w:r>
                    <w:r w:rsidR="00D75980">
                      <w:rPr>
                        <w:b/>
                        <w:sz w:val="24"/>
                        <w:szCs w:val="24"/>
                      </w:rPr>
                      <w:t xml:space="preserve">- </w:t>
                    </w:r>
                    <w:r w:rsidRPr="002722A0">
                      <w:rPr>
                        <w:b/>
                        <w:sz w:val="24"/>
                        <w:szCs w:val="24"/>
                      </w:rPr>
                      <w:t>BAŞVURU FORMU</w:t>
                    </w:r>
                    <w:r w:rsidR="00927C83" w:rsidRPr="002722A0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14:paraId="2F505415" w14:textId="77777777" w:rsidR="009E0250" w:rsidRPr="002722A0" w:rsidRDefault="00BA6489" w:rsidP="00CF37D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(Gelen</w:t>
                    </w:r>
                    <w:r w:rsidR="009E0250">
                      <w:rPr>
                        <w:b/>
                        <w:sz w:val="24"/>
                        <w:szCs w:val="24"/>
                      </w:rPr>
                      <w:t xml:space="preserve"> Öğrenciler İçin)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23F4CFA" w14:textId="77777777" w:rsidR="00202ABB" w:rsidRDefault="00202ABB" w:rsidP="00290ACB">
    <w:pPr>
      <w:rPr>
        <w:b/>
        <w:noProof/>
        <w:sz w:val="22"/>
      </w:rPr>
    </w:pPr>
  </w:p>
  <w:p w14:paraId="6178E2C4" w14:textId="77777777" w:rsidR="00202ABB" w:rsidRDefault="00202ABB" w:rsidP="00290ACB">
    <w:pPr>
      <w:rPr>
        <w:b/>
        <w:noProof/>
        <w:sz w:val="22"/>
      </w:rPr>
    </w:pPr>
  </w:p>
  <w:p w14:paraId="75A07222" w14:textId="77777777" w:rsidR="00202ABB" w:rsidRDefault="00202ABB" w:rsidP="00290ACB">
    <w:pPr>
      <w:rPr>
        <w:rFonts w:ascii="Garamond" w:hAnsi="Garamond"/>
        <w:sz w:val="22"/>
        <w:szCs w:val="22"/>
      </w:rPr>
    </w:pPr>
  </w:p>
  <w:p w14:paraId="27478900" w14:textId="77777777" w:rsidR="00202ABB" w:rsidRDefault="00202ABB" w:rsidP="00290ACB">
    <w:pPr>
      <w:rPr>
        <w:rFonts w:ascii="Garamond" w:hAnsi="Garamond"/>
        <w:sz w:val="22"/>
        <w:szCs w:val="22"/>
      </w:rPr>
    </w:pPr>
  </w:p>
  <w:p w14:paraId="7E5F8835" w14:textId="77777777" w:rsidR="00202ABB" w:rsidRPr="008A4C17" w:rsidRDefault="00202ABB" w:rsidP="00290ACB">
    <w:pPr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E220D9"/>
    <w:multiLevelType w:val="hybridMultilevel"/>
    <w:tmpl w:val="E952800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8979252">
    <w:abstractNumId w:val="0"/>
  </w:num>
  <w:num w:numId="2" w16cid:durableId="132715696">
    <w:abstractNumId w:val="1"/>
  </w:num>
  <w:num w:numId="3" w16cid:durableId="1041512414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 w16cid:durableId="2016013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4677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73B"/>
    <w:rsid w:val="00003001"/>
    <w:rsid w:val="000100FE"/>
    <w:rsid w:val="00015278"/>
    <w:rsid w:val="000175C0"/>
    <w:rsid w:val="00017AD7"/>
    <w:rsid w:val="0002189E"/>
    <w:rsid w:val="00042D00"/>
    <w:rsid w:val="00061FCD"/>
    <w:rsid w:val="0006471F"/>
    <w:rsid w:val="0007385A"/>
    <w:rsid w:val="000769CB"/>
    <w:rsid w:val="00082C1F"/>
    <w:rsid w:val="00084158"/>
    <w:rsid w:val="0008783C"/>
    <w:rsid w:val="00087AED"/>
    <w:rsid w:val="000A61AB"/>
    <w:rsid w:val="000B1B1E"/>
    <w:rsid w:val="000C09B4"/>
    <w:rsid w:val="000C282F"/>
    <w:rsid w:val="000C5C93"/>
    <w:rsid w:val="000C7A8F"/>
    <w:rsid w:val="000E2B8A"/>
    <w:rsid w:val="000E7EBD"/>
    <w:rsid w:val="00112B9B"/>
    <w:rsid w:val="00115E2D"/>
    <w:rsid w:val="001164C5"/>
    <w:rsid w:val="001165FC"/>
    <w:rsid w:val="001266DE"/>
    <w:rsid w:val="00127F8D"/>
    <w:rsid w:val="00135075"/>
    <w:rsid w:val="0013717E"/>
    <w:rsid w:val="001466E7"/>
    <w:rsid w:val="001646F8"/>
    <w:rsid w:val="00165676"/>
    <w:rsid w:val="0016622D"/>
    <w:rsid w:val="00171D2E"/>
    <w:rsid w:val="00185038"/>
    <w:rsid w:val="001864E6"/>
    <w:rsid w:val="001865B3"/>
    <w:rsid w:val="00186771"/>
    <w:rsid w:val="001A7935"/>
    <w:rsid w:val="001B0522"/>
    <w:rsid w:val="001B1B93"/>
    <w:rsid w:val="001B1FBA"/>
    <w:rsid w:val="001B336B"/>
    <w:rsid w:val="001C27CD"/>
    <w:rsid w:val="001C5910"/>
    <w:rsid w:val="001D1635"/>
    <w:rsid w:val="001E2E41"/>
    <w:rsid w:val="001E3958"/>
    <w:rsid w:val="001E4E85"/>
    <w:rsid w:val="001E67AA"/>
    <w:rsid w:val="001F459A"/>
    <w:rsid w:val="001F4E1B"/>
    <w:rsid w:val="0020251F"/>
    <w:rsid w:val="00202ABB"/>
    <w:rsid w:val="00203843"/>
    <w:rsid w:val="00220FD4"/>
    <w:rsid w:val="002236CE"/>
    <w:rsid w:val="00223E59"/>
    <w:rsid w:val="00234927"/>
    <w:rsid w:val="00234FE2"/>
    <w:rsid w:val="00241627"/>
    <w:rsid w:val="002433BC"/>
    <w:rsid w:val="00253119"/>
    <w:rsid w:val="00253531"/>
    <w:rsid w:val="00256393"/>
    <w:rsid w:val="00262436"/>
    <w:rsid w:val="00263E38"/>
    <w:rsid w:val="002722A0"/>
    <w:rsid w:val="0027493F"/>
    <w:rsid w:val="002818A3"/>
    <w:rsid w:val="00283E74"/>
    <w:rsid w:val="00286003"/>
    <w:rsid w:val="00287635"/>
    <w:rsid w:val="00290ACB"/>
    <w:rsid w:val="0029255A"/>
    <w:rsid w:val="0029257C"/>
    <w:rsid w:val="002A5D5C"/>
    <w:rsid w:val="002A6F9E"/>
    <w:rsid w:val="002B76EB"/>
    <w:rsid w:val="002C00DC"/>
    <w:rsid w:val="002C037A"/>
    <w:rsid w:val="002C0CF5"/>
    <w:rsid w:val="002D2BC2"/>
    <w:rsid w:val="002D55E7"/>
    <w:rsid w:val="002D7108"/>
    <w:rsid w:val="002E6BBD"/>
    <w:rsid w:val="002F4B3C"/>
    <w:rsid w:val="002F4B6D"/>
    <w:rsid w:val="002F5597"/>
    <w:rsid w:val="003041D8"/>
    <w:rsid w:val="0030551F"/>
    <w:rsid w:val="00306B5E"/>
    <w:rsid w:val="00307A96"/>
    <w:rsid w:val="003107DC"/>
    <w:rsid w:val="0031172F"/>
    <w:rsid w:val="003211D4"/>
    <w:rsid w:val="003250C7"/>
    <w:rsid w:val="0033099E"/>
    <w:rsid w:val="00332AFF"/>
    <w:rsid w:val="0033409B"/>
    <w:rsid w:val="00350677"/>
    <w:rsid w:val="003545C6"/>
    <w:rsid w:val="003608EB"/>
    <w:rsid w:val="00393A02"/>
    <w:rsid w:val="003967BD"/>
    <w:rsid w:val="003A3BB7"/>
    <w:rsid w:val="003A4971"/>
    <w:rsid w:val="003A6045"/>
    <w:rsid w:val="003A70ED"/>
    <w:rsid w:val="003A7535"/>
    <w:rsid w:val="003B24B4"/>
    <w:rsid w:val="003B273B"/>
    <w:rsid w:val="003B378E"/>
    <w:rsid w:val="003B59F8"/>
    <w:rsid w:val="003D090F"/>
    <w:rsid w:val="003D0961"/>
    <w:rsid w:val="003D1480"/>
    <w:rsid w:val="003F3867"/>
    <w:rsid w:val="003F6E8F"/>
    <w:rsid w:val="00402A37"/>
    <w:rsid w:val="00407711"/>
    <w:rsid w:val="00420CBC"/>
    <w:rsid w:val="00422288"/>
    <w:rsid w:val="0042783A"/>
    <w:rsid w:val="00441B78"/>
    <w:rsid w:val="0044233F"/>
    <w:rsid w:val="0044593A"/>
    <w:rsid w:val="0045453A"/>
    <w:rsid w:val="00454FD4"/>
    <w:rsid w:val="00462584"/>
    <w:rsid w:val="00472833"/>
    <w:rsid w:val="00473D2F"/>
    <w:rsid w:val="00475562"/>
    <w:rsid w:val="00475D90"/>
    <w:rsid w:val="0047615B"/>
    <w:rsid w:val="004A4275"/>
    <w:rsid w:val="004A7806"/>
    <w:rsid w:val="004B6855"/>
    <w:rsid w:val="004B6AE3"/>
    <w:rsid w:val="004C0785"/>
    <w:rsid w:val="004C6CE1"/>
    <w:rsid w:val="004D4442"/>
    <w:rsid w:val="004D6859"/>
    <w:rsid w:val="004E5298"/>
    <w:rsid w:val="004E5686"/>
    <w:rsid w:val="004E59C9"/>
    <w:rsid w:val="004F0D35"/>
    <w:rsid w:val="004F3DF0"/>
    <w:rsid w:val="004F71A9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2567"/>
    <w:rsid w:val="00593E1B"/>
    <w:rsid w:val="005940CF"/>
    <w:rsid w:val="005A1E42"/>
    <w:rsid w:val="005A2C8B"/>
    <w:rsid w:val="005A303F"/>
    <w:rsid w:val="005A4074"/>
    <w:rsid w:val="005C2B47"/>
    <w:rsid w:val="005C412B"/>
    <w:rsid w:val="005D516B"/>
    <w:rsid w:val="005E2121"/>
    <w:rsid w:val="005E66E2"/>
    <w:rsid w:val="005F2FAC"/>
    <w:rsid w:val="006039A5"/>
    <w:rsid w:val="006046BF"/>
    <w:rsid w:val="0061217B"/>
    <w:rsid w:val="0062472F"/>
    <w:rsid w:val="00624A9A"/>
    <w:rsid w:val="00625A11"/>
    <w:rsid w:val="006326CE"/>
    <w:rsid w:val="00632ABB"/>
    <w:rsid w:val="0063353E"/>
    <w:rsid w:val="006423CB"/>
    <w:rsid w:val="0064242B"/>
    <w:rsid w:val="00653E75"/>
    <w:rsid w:val="00657C40"/>
    <w:rsid w:val="00666613"/>
    <w:rsid w:val="006677D6"/>
    <w:rsid w:val="00671D58"/>
    <w:rsid w:val="006820D6"/>
    <w:rsid w:val="006A4598"/>
    <w:rsid w:val="006B4CC2"/>
    <w:rsid w:val="006B5F2E"/>
    <w:rsid w:val="006C0A1F"/>
    <w:rsid w:val="006C15AA"/>
    <w:rsid w:val="006C2A15"/>
    <w:rsid w:val="006E0A0E"/>
    <w:rsid w:val="006E54D6"/>
    <w:rsid w:val="006F0617"/>
    <w:rsid w:val="006F70B9"/>
    <w:rsid w:val="00700ACB"/>
    <w:rsid w:val="007022BF"/>
    <w:rsid w:val="00712424"/>
    <w:rsid w:val="007137A6"/>
    <w:rsid w:val="0073243E"/>
    <w:rsid w:val="00744E63"/>
    <w:rsid w:val="00746687"/>
    <w:rsid w:val="00746E0C"/>
    <w:rsid w:val="007514EF"/>
    <w:rsid w:val="00753EFC"/>
    <w:rsid w:val="0075411A"/>
    <w:rsid w:val="00754D3F"/>
    <w:rsid w:val="00757001"/>
    <w:rsid w:val="00774EA5"/>
    <w:rsid w:val="00775E8B"/>
    <w:rsid w:val="007778CE"/>
    <w:rsid w:val="00781B2F"/>
    <w:rsid w:val="007868D2"/>
    <w:rsid w:val="00787165"/>
    <w:rsid w:val="007948E0"/>
    <w:rsid w:val="007B343F"/>
    <w:rsid w:val="007B6310"/>
    <w:rsid w:val="007C4241"/>
    <w:rsid w:val="007C5929"/>
    <w:rsid w:val="007D1693"/>
    <w:rsid w:val="007E187D"/>
    <w:rsid w:val="007F264D"/>
    <w:rsid w:val="007F3449"/>
    <w:rsid w:val="00802333"/>
    <w:rsid w:val="008129F4"/>
    <w:rsid w:val="0082314C"/>
    <w:rsid w:val="0083599F"/>
    <w:rsid w:val="00840589"/>
    <w:rsid w:val="00841209"/>
    <w:rsid w:val="00844A3F"/>
    <w:rsid w:val="00844F1B"/>
    <w:rsid w:val="00861248"/>
    <w:rsid w:val="008648BA"/>
    <w:rsid w:val="00864DAC"/>
    <w:rsid w:val="008653CF"/>
    <w:rsid w:val="00886ACC"/>
    <w:rsid w:val="00896D9E"/>
    <w:rsid w:val="008A1C21"/>
    <w:rsid w:val="008B0381"/>
    <w:rsid w:val="008B3075"/>
    <w:rsid w:val="008C311C"/>
    <w:rsid w:val="008C42D4"/>
    <w:rsid w:val="008D07E1"/>
    <w:rsid w:val="008D7E91"/>
    <w:rsid w:val="008E0399"/>
    <w:rsid w:val="008E2752"/>
    <w:rsid w:val="008E5299"/>
    <w:rsid w:val="008E6425"/>
    <w:rsid w:val="008E724E"/>
    <w:rsid w:val="008F0372"/>
    <w:rsid w:val="008F4844"/>
    <w:rsid w:val="008F68BD"/>
    <w:rsid w:val="00901410"/>
    <w:rsid w:val="009136CA"/>
    <w:rsid w:val="00925DC1"/>
    <w:rsid w:val="00926B8F"/>
    <w:rsid w:val="00927C83"/>
    <w:rsid w:val="00933D22"/>
    <w:rsid w:val="00940259"/>
    <w:rsid w:val="00942924"/>
    <w:rsid w:val="00945643"/>
    <w:rsid w:val="009458CA"/>
    <w:rsid w:val="009506BC"/>
    <w:rsid w:val="0095311F"/>
    <w:rsid w:val="009533D5"/>
    <w:rsid w:val="00963E44"/>
    <w:rsid w:val="00970DE3"/>
    <w:rsid w:val="00975863"/>
    <w:rsid w:val="0098145C"/>
    <w:rsid w:val="0098761C"/>
    <w:rsid w:val="0099091C"/>
    <w:rsid w:val="00992BAA"/>
    <w:rsid w:val="009936F9"/>
    <w:rsid w:val="009A112F"/>
    <w:rsid w:val="009A399F"/>
    <w:rsid w:val="009A5126"/>
    <w:rsid w:val="009B383C"/>
    <w:rsid w:val="009D0D4F"/>
    <w:rsid w:val="009D6322"/>
    <w:rsid w:val="009D674D"/>
    <w:rsid w:val="009E0250"/>
    <w:rsid w:val="009E786C"/>
    <w:rsid w:val="009F27C2"/>
    <w:rsid w:val="009F577F"/>
    <w:rsid w:val="00A15971"/>
    <w:rsid w:val="00A16B18"/>
    <w:rsid w:val="00A21AF9"/>
    <w:rsid w:val="00A27430"/>
    <w:rsid w:val="00A30E26"/>
    <w:rsid w:val="00A35AA0"/>
    <w:rsid w:val="00A413F4"/>
    <w:rsid w:val="00A43355"/>
    <w:rsid w:val="00A44725"/>
    <w:rsid w:val="00A44AF2"/>
    <w:rsid w:val="00A45399"/>
    <w:rsid w:val="00A474AE"/>
    <w:rsid w:val="00A55F8C"/>
    <w:rsid w:val="00A602A9"/>
    <w:rsid w:val="00A70277"/>
    <w:rsid w:val="00A72869"/>
    <w:rsid w:val="00A74CC2"/>
    <w:rsid w:val="00A814EC"/>
    <w:rsid w:val="00A839ED"/>
    <w:rsid w:val="00A90DCC"/>
    <w:rsid w:val="00A938B9"/>
    <w:rsid w:val="00A97DE4"/>
    <w:rsid w:val="00AA0F28"/>
    <w:rsid w:val="00AA39EA"/>
    <w:rsid w:val="00AA7CAD"/>
    <w:rsid w:val="00AC055D"/>
    <w:rsid w:val="00AC07DC"/>
    <w:rsid w:val="00AC4CBA"/>
    <w:rsid w:val="00AC5F75"/>
    <w:rsid w:val="00AC652E"/>
    <w:rsid w:val="00AD343E"/>
    <w:rsid w:val="00AD4310"/>
    <w:rsid w:val="00AD5F7F"/>
    <w:rsid w:val="00AE02ED"/>
    <w:rsid w:val="00AF65D9"/>
    <w:rsid w:val="00B04B12"/>
    <w:rsid w:val="00B07A4E"/>
    <w:rsid w:val="00B20617"/>
    <w:rsid w:val="00B215AA"/>
    <w:rsid w:val="00B2533B"/>
    <w:rsid w:val="00B2793C"/>
    <w:rsid w:val="00B33BBC"/>
    <w:rsid w:val="00B37033"/>
    <w:rsid w:val="00B413C4"/>
    <w:rsid w:val="00B47A88"/>
    <w:rsid w:val="00B51022"/>
    <w:rsid w:val="00B53C8F"/>
    <w:rsid w:val="00B577DE"/>
    <w:rsid w:val="00B63EAC"/>
    <w:rsid w:val="00B66401"/>
    <w:rsid w:val="00B756ED"/>
    <w:rsid w:val="00B8091E"/>
    <w:rsid w:val="00B82003"/>
    <w:rsid w:val="00B83EF9"/>
    <w:rsid w:val="00B92625"/>
    <w:rsid w:val="00BA42E2"/>
    <w:rsid w:val="00BA4991"/>
    <w:rsid w:val="00BA6489"/>
    <w:rsid w:val="00BB37AC"/>
    <w:rsid w:val="00BB3CEF"/>
    <w:rsid w:val="00BC0494"/>
    <w:rsid w:val="00BD12CF"/>
    <w:rsid w:val="00BD6B2B"/>
    <w:rsid w:val="00BE5745"/>
    <w:rsid w:val="00C01A47"/>
    <w:rsid w:val="00C03625"/>
    <w:rsid w:val="00C105AD"/>
    <w:rsid w:val="00C14F9F"/>
    <w:rsid w:val="00C2217E"/>
    <w:rsid w:val="00C244DC"/>
    <w:rsid w:val="00C33DFD"/>
    <w:rsid w:val="00C36CE8"/>
    <w:rsid w:val="00C47D1E"/>
    <w:rsid w:val="00C52531"/>
    <w:rsid w:val="00C54DFF"/>
    <w:rsid w:val="00C5536D"/>
    <w:rsid w:val="00C56349"/>
    <w:rsid w:val="00C6193C"/>
    <w:rsid w:val="00C66B50"/>
    <w:rsid w:val="00C716C6"/>
    <w:rsid w:val="00C872DA"/>
    <w:rsid w:val="00CB4E9C"/>
    <w:rsid w:val="00CB6AE4"/>
    <w:rsid w:val="00CD1F70"/>
    <w:rsid w:val="00CD444F"/>
    <w:rsid w:val="00CD49EF"/>
    <w:rsid w:val="00CD4FFA"/>
    <w:rsid w:val="00CF37D0"/>
    <w:rsid w:val="00D0552D"/>
    <w:rsid w:val="00D056F2"/>
    <w:rsid w:val="00D07FD8"/>
    <w:rsid w:val="00D1353F"/>
    <w:rsid w:val="00D30DEB"/>
    <w:rsid w:val="00D375E5"/>
    <w:rsid w:val="00D406F8"/>
    <w:rsid w:val="00D431BF"/>
    <w:rsid w:val="00D46A38"/>
    <w:rsid w:val="00D47CB7"/>
    <w:rsid w:val="00D52EB3"/>
    <w:rsid w:val="00D53AC8"/>
    <w:rsid w:val="00D61C5C"/>
    <w:rsid w:val="00D62BD4"/>
    <w:rsid w:val="00D63C0B"/>
    <w:rsid w:val="00D75980"/>
    <w:rsid w:val="00D77CAD"/>
    <w:rsid w:val="00D845E6"/>
    <w:rsid w:val="00D847A9"/>
    <w:rsid w:val="00D85B8D"/>
    <w:rsid w:val="00D8661C"/>
    <w:rsid w:val="00D873E5"/>
    <w:rsid w:val="00D913EE"/>
    <w:rsid w:val="00D96399"/>
    <w:rsid w:val="00D96B12"/>
    <w:rsid w:val="00DA4FAB"/>
    <w:rsid w:val="00DA7267"/>
    <w:rsid w:val="00DB71EF"/>
    <w:rsid w:val="00DC54DA"/>
    <w:rsid w:val="00DD3039"/>
    <w:rsid w:val="00DD340A"/>
    <w:rsid w:val="00DE4DB1"/>
    <w:rsid w:val="00DE5EF1"/>
    <w:rsid w:val="00DE778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0C1F"/>
    <w:rsid w:val="00E32ED0"/>
    <w:rsid w:val="00E36718"/>
    <w:rsid w:val="00E45F68"/>
    <w:rsid w:val="00E4606C"/>
    <w:rsid w:val="00E55B85"/>
    <w:rsid w:val="00E56555"/>
    <w:rsid w:val="00E66F7D"/>
    <w:rsid w:val="00E74C49"/>
    <w:rsid w:val="00E80D03"/>
    <w:rsid w:val="00E8240C"/>
    <w:rsid w:val="00E83B9F"/>
    <w:rsid w:val="00E83CF9"/>
    <w:rsid w:val="00E9373A"/>
    <w:rsid w:val="00E94F00"/>
    <w:rsid w:val="00E963C4"/>
    <w:rsid w:val="00EA1A8A"/>
    <w:rsid w:val="00EB0FC3"/>
    <w:rsid w:val="00EB20AA"/>
    <w:rsid w:val="00EB24AE"/>
    <w:rsid w:val="00EB27B7"/>
    <w:rsid w:val="00EC6277"/>
    <w:rsid w:val="00EC69A3"/>
    <w:rsid w:val="00EC7A41"/>
    <w:rsid w:val="00ED0556"/>
    <w:rsid w:val="00ED4A34"/>
    <w:rsid w:val="00ED6E5E"/>
    <w:rsid w:val="00EE5198"/>
    <w:rsid w:val="00EF0749"/>
    <w:rsid w:val="00EF3FDF"/>
    <w:rsid w:val="00EF4440"/>
    <w:rsid w:val="00EF68A9"/>
    <w:rsid w:val="00F011D2"/>
    <w:rsid w:val="00F0237C"/>
    <w:rsid w:val="00F0726D"/>
    <w:rsid w:val="00F10D38"/>
    <w:rsid w:val="00F2095B"/>
    <w:rsid w:val="00F33AD2"/>
    <w:rsid w:val="00F544C8"/>
    <w:rsid w:val="00F61CF7"/>
    <w:rsid w:val="00F65610"/>
    <w:rsid w:val="00F670E8"/>
    <w:rsid w:val="00F67985"/>
    <w:rsid w:val="00F71DE1"/>
    <w:rsid w:val="00F74096"/>
    <w:rsid w:val="00F77A81"/>
    <w:rsid w:val="00F80754"/>
    <w:rsid w:val="00F80ECD"/>
    <w:rsid w:val="00F92404"/>
    <w:rsid w:val="00F97933"/>
    <w:rsid w:val="00FA05D1"/>
    <w:rsid w:val="00FA2B25"/>
    <w:rsid w:val="00FA7530"/>
    <w:rsid w:val="00FB4827"/>
    <w:rsid w:val="00FC1CC2"/>
    <w:rsid w:val="00FC3CE1"/>
    <w:rsid w:val="00FC66E2"/>
    <w:rsid w:val="00FD0CB1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16D451"/>
  <w15:docId w15:val="{DEF99778-4C64-4510-9EB3-2C5B73F7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7A88"/>
  </w:style>
  <w:style w:type="paragraph" w:styleId="Heading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Heading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B273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eGrid">
    <w:name w:val="Table Grid"/>
    <w:basedOn w:val="TableNormal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574367"/>
    <w:pPr>
      <w:spacing w:after="120"/>
    </w:pPr>
  </w:style>
  <w:style w:type="character" w:styleId="Hyperlink">
    <w:name w:val="Hyperlink"/>
    <w:rsid w:val="0056055F"/>
    <w:rPr>
      <w:color w:val="0000FF"/>
      <w:u w:val="single"/>
    </w:rPr>
  </w:style>
  <w:style w:type="paragraph" w:styleId="Title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HeaderChar">
    <w:name w:val="Header Char"/>
    <w:link w:val="Header"/>
    <w:uiPriority w:val="99"/>
    <w:rsid w:val="000175C0"/>
  </w:style>
  <w:style w:type="paragraph" w:styleId="BalloonText">
    <w:name w:val="Balloon Text"/>
    <w:basedOn w:val="Normal"/>
    <w:link w:val="BalloonTextChar"/>
    <w:rsid w:val="000175C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97ED-0C08-4C5C-BC8A-394E8785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Ferhan</cp:lastModifiedBy>
  <cp:revision>8</cp:revision>
  <cp:lastPrinted>2023-02-24T13:02:00Z</cp:lastPrinted>
  <dcterms:created xsi:type="dcterms:W3CDTF">2023-02-24T17:36:00Z</dcterms:created>
  <dcterms:modified xsi:type="dcterms:W3CDTF">2023-09-14T13:00:00Z</dcterms:modified>
</cp:coreProperties>
</file>